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06" w:rsidRPr="00BD11E1" w:rsidRDefault="00C06D40" w:rsidP="00B8404C">
      <w:pPr>
        <w:pStyle w:val="1"/>
        <w:rPr>
          <w:color w:val="auto"/>
        </w:rPr>
      </w:pPr>
      <w:r w:rsidRPr="00BD11E1">
        <w:rPr>
          <w:color w:val="auto"/>
        </w:rPr>
        <w:t>Отчет о работе</w:t>
      </w:r>
      <w:r w:rsidR="00466797" w:rsidRPr="00BD11E1">
        <w:rPr>
          <w:color w:val="auto"/>
        </w:rPr>
        <w:t xml:space="preserve"> с одаренными детьми</w:t>
      </w:r>
      <w:r w:rsidRPr="00BD11E1">
        <w:rPr>
          <w:color w:val="auto"/>
        </w:rPr>
        <w:t xml:space="preserve"> МО учителей английского языка</w:t>
      </w:r>
    </w:p>
    <w:p w:rsidR="001A75F7" w:rsidRPr="004552B5" w:rsidRDefault="001A75F7" w:rsidP="001A75F7">
      <w:pPr>
        <w:pStyle w:val="a4"/>
        <w:shd w:val="clear" w:color="auto" w:fill="FFFFFF"/>
        <w:jc w:val="center"/>
        <w:rPr>
          <w:color w:val="000000"/>
        </w:rPr>
      </w:pPr>
      <w:r w:rsidRPr="004552B5">
        <w:rPr>
          <w:b/>
          <w:bCs/>
          <w:color w:val="000000"/>
        </w:rPr>
        <w:t>Отличительные особенности одаренных детей</w:t>
      </w:r>
      <w:bookmarkStart w:id="0" w:name="_GoBack"/>
      <w:bookmarkEnd w:id="0"/>
    </w:p>
    <w:p w:rsidR="001A75F7" w:rsidRPr="004552B5" w:rsidRDefault="001A75F7" w:rsidP="0028452D">
      <w:pPr>
        <w:pStyle w:val="a4"/>
        <w:shd w:val="clear" w:color="auto" w:fill="FFFFFF"/>
        <w:ind w:left="284" w:hanging="284"/>
        <w:rPr>
          <w:color w:val="000000"/>
        </w:rPr>
      </w:pPr>
      <w:r w:rsidRPr="004552B5">
        <w:rPr>
          <w:color w:val="000000"/>
        </w:rPr>
        <w:t>         </w:t>
      </w:r>
      <w:r w:rsidRPr="004552B5">
        <w:rPr>
          <w:rStyle w:val="apple-converted-space"/>
          <w:color w:val="000000"/>
        </w:rPr>
        <w:t> </w:t>
      </w:r>
      <w:r w:rsidRPr="004552B5">
        <w:rPr>
          <w:color w:val="000000"/>
        </w:rPr>
        <w:t>В учебной деятельности одаренные дети отличаются тем, что хотят добиваться успехов в учебе и приобретать знания, не воспринимая это как насилие над собой, способны к самостоятельным действиям благодаря приобретенным ранее умственным навыкам. Склонность к изучению иностранных языков выявляется у детей уже на начальном этапе обучения. Такие учащиеся легко усваивают новый материал, активны, их отличает творческий подход, стремление к познанию и  к самостоятельному исследованию. Они экспериментируют, применяя средства художественной выразительности, оригинальны</w:t>
      </w:r>
      <w:proofErr w:type="gramStart"/>
      <w:r w:rsidRPr="004552B5">
        <w:rPr>
          <w:color w:val="000000"/>
        </w:rPr>
        <w:t xml:space="preserve"> ,</w:t>
      </w:r>
      <w:proofErr w:type="gramEnd"/>
      <w:r w:rsidRPr="004552B5">
        <w:rPr>
          <w:color w:val="000000"/>
        </w:rPr>
        <w:t xml:space="preserve"> креативны. С такими учениками учителю работать и легко, и в то же время сложно. Они требуют к себе особого внимания.</w:t>
      </w:r>
      <w:r w:rsidR="009A767C" w:rsidRPr="004552B5">
        <w:rPr>
          <w:color w:val="000000"/>
        </w:rPr>
        <w:t xml:space="preserve"> При воспитании одаренного ребенка необходимо, чтобы любопытство вовремя переросло в любовь к знаниям - любознательность, в познавательную потребность</w:t>
      </w:r>
      <w:r w:rsidR="004C5521" w:rsidRPr="004C5521">
        <w:rPr>
          <w:color w:val="000000"/>
        </w:rPr>
        <w:t xml:space="preserve">. </w:t>
      </w:r>
      <w:r w:rsidR="009A767C" w:rsidRPr="004552B5">
        <w:rPr>
          <w:color w:val="000000"/>
        </w:rPr>
        <w:t>Урок для таких детей особенно интересен, когда имеет место поисковая и исследовательская ситуация, импровизация и парадоксы.</w:t>
      </w:r>
    </w:p>
    <w:p w:rsidR="0028452D" w:rsidRDefault="00466797" w:rsidP="009A767C">
      <w:pPr>
        <w:pStyle w:val="a4"/>
        <w:shd w:val="clear" w:color="auto" w:fill="FFFFFF"/>
        <w:rPr>
          <w:color w:val="000000"/>
        </w:rPr>
      </w:pPr>
      <w:r w:rsidRPr="004552B5">
        <w:rPr>
          <w:color w:val="000000"/>
        </w:rPr>
        <w:t>Для реализации эффективной работы с данной категорией детей были поставлены следующие задачи:</w:t>
      </w:r>
      <w:r w:rsidR="001A75F7" w:rsidRPr="004552B5">
        <w:rPr>
          <w:color w:val="000000"/>
        </w:rPr>
        <w:t xml:space="preserve">        </w:t>
      </w:r>
    </w:p>
    <w:p w:rsidR="00466797" w:rsidRPr="004552B5" w:rsidRDefault="0028452D" w:rsidP="0028452D">
      <w:pPr>
        <w:pStyle w:val="a4"/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С</w:t>
      </w:r>
      <w:r w:rsidR="00466797" w:rsidRPr="004552B5">
        <w:rPr>
          <w:color w:val="000000"/>
        </w:rPr>
        <w:t>оздать для учащихся ситуации успеха и уверенности через личностно-ориентированное обучение и воспитание</w:t>
      </w:r>
    </w:p>
    <w:p w:rsidR="009A767C" w:rsidRPr="004552B5" w:rsidRDefault="0028452D" w:rsidP="009A767C">
      <w:pPr>
        <w:pStyle w:val="a4"/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 w:rsidR="009A767C" w:rsidRPr="004552B5">
        <w:rPr>
          <w:color w:val="000000"/>
        </w:rPr>
        <w:t>Выявление одарённых детей.</w:t>
      </w:r>
    </w:p>
    <w:p w:rsidR="009A767C" w:rsidRPr="004552B5" w:rsidRDefault="009A767C" w:rsidP="009A767C">
      <w:pPr>
        <w:pStyle w:val="a4"/>
        <w:numPr>
          <w:ilvl w:val="0"/>
          <w:numId w:val="3"/>
        </w:numPr>
        <w:shd w:val="clear" w:color="auto" w:fill="FFFFFF"/>
        <w:rPr>
          <w:color w:val="000000"/>
        </w:rPr>
      </w:pPr>
      <w:r w:rsidRPr="004552B5">
        <w:rPr>
          <w:color w:val="000000"/>
        </w:rPr>
        <w:t>Повышение качества образования;</w:t>
      </w:r>
    </w:p>
    <w:p w:rsidR="009A767C" w:rsidRPr="004552B5" w:rsidRDefault="009A767C" w:rsidP="009A767C">
      <w:pPr>
        <w:pStyle w:val="a4"/>
        <w:numPr>
          <w:ilvl w:val="0"/>
          <w:numId w:val="3"/>
        </w:numPr>
        <w:shd w:val="clear" w:color="auto" w:fill="FFFFFF"/>
        <w:rPr>
          <w:color w:val="000000"/>
        </w:rPr>
      </w:pPr>
      <w:r w:rsidRPr="004552B5">
        <w:rPr>
          <w:color w:val="000000"/>
        </w:rPr>
        <w:t>Создание условий для оптимального развития и поддержки одаренных детей.</w:t>
      </w:r>
    </w:p>
    <w:p w:rsidR="00466797" w:rsidRPr="004552B5" w:rsidRDefault="00466797" w:rsidP="0046679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тематический контроль знаний в рамках учебной деятельности</w:t>
      </w:r>
    </w:p>
    <w:p w:rsidR="00466797" w:rsidRPr="004552B5" w:rsidRDefault="00466797" w:rsidP="0046679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интерес школьников к изучению английского языка</w:t>
      </w:r>
    </w:p>
    <w:p w:rsidR="00466797" w:rsidRPr="004552B5" w:rsidRDefault="00466797" w:rsidP="0046679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 одаренных учащихся в участие в предметных олимпиадах, творческих конкурсах.</w:t>
      </w:r>
    </w:p>
    <w:p w:rsidR="005A16A3" w:rsidRPr="004552B5" w:rsidRDefault="00466797" w:rsidP="005A1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в академическую успеваемость и довольно высокий уровень мотивации к изучению английского языка за 2015-2016 учебный год, учителя нашего МО я выявили группу учащихся для дальнейшей работы.</w:t>
      </w:r>
      <w:r w:rsidR="005A16A3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полнения поставленных задач я использовала следующие методы и формы работы:</w:t>
      </w:r>
    </w:p>
    <w:p w:rsidR="005A16A3" w:rsidRPr="004552B5" w:rsidRDefault="005A16A3" w:rsidP="005A16A3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ах старалась применять проблемно - развивающее обучение, организовывала работу в парах, проводила </w:t>
      </w:r>
      <w:proofErr w:type="spellStart"/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ы, ребята работали над созданием мини - проектов, задавала задания творческого характера.</w:t>
      </w:r>
    </w:p>
    <w:p w:rsidR="005A16A3" w:rsidRPr="004552B5" w:rsidRDefault="005A16A3" w:rsidP="005A16A3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ые формы работы включали в себя проведение индивидуальных консультаций, привлечение учащихся к участию в предметных олимпиадах, конкурсах по английскому языку. </w:t>
      </w:r>
      <w:proofErr w:type="gramStart"/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5-2016 учебном году необходимо большее внимание уделить целенаправленной подготовке к олимпиадам и конференциям и тренировочному </w:t>
      </w:r>
      <w:proofErr w:type="spellStart"/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шиванию</w:t>
      </w:r>
      <w:proofErr w:type="spellEnd"/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импиадных заданий.</w:t>
      </w:r>
      <w:proofErr w:type="gramEnd"/>
    </w:p>
    <w:p w:rsidR="004D6EE2" w:rsidRPr="004552B5" w:rsidRDefault="004D6EE2" w:rsidP="00215C0E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15C0E" w:rsidRPr="004552B5" w:rsidRDefault="00215C0E" w:rsidP="00215C0E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52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ормы и методы работы с одарёнными детьми</w:t>
      </w:r>
    </w:p>
    <w:p w:rsidR="004D6EE2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ий школьный возраст – период «впитывания», накопления и усвоения знаний, а значит, важнейшей проблемой нашего общества является сохранение и развитие 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арённости. Перед учителем стоит основная задача – способствовать развитию каждой личности, поэтому важно установить уровень способностей и их разнообразие у наших детей, но не менее важно уметь пра</w:t>
      </w:r>
      <w:r w:rsidR="004D6EE2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но осуществлять их развитие.</w:t>
      </w:r>
    </w:p>
    <w:p w:rsidR="00D2664D" w:rsidRPr="004552B5" w:rsidRDefault="00D2664D" w:rsidP="00D2664D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одаренных детей проводится уже в начальной школе на основе наблюдений, изучения психологических особенностей, речи, памяти, логического мышления и общения с родителями.</w:t>
      </w:r>
    </w:p>
    <w:p w:rsidR="00D2664D" w:rsidRPr="004552B5" w:rsidRDefault="00D2664D" w:rsidP="00D2664D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у одаренных детей проявляются:</w:t>
      </w:r>
    </w:p>
    <w:p w:rsidR="00D2664D" w:rsidRPr="004552B5" w:rsidRDefault="00D2664D" w:rsidP="00D2664D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сокая продуктивность мышления;</w:t>
      </w:r>
    </w:p>
    <w:p w:rsidR="00D2664D" w:rsidRPr="004552B5" w:rsidRDefault="00D2664D" w:rsidP="00D2664D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егкость ассоциирования;</w:t>
      </w:r>
    </w:p>
    <w:p w:rsidR="00D2664D" w:rsidRPr="004552B5" w:rsidRDefault="00D2664D" w:rsidP="00D2664D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сть к прогнозированию;</w:t>
      </w:r>
    </w:p>
    <w:p w:rsidR="00D2664D" w:rsidRPr="004552B5" w:rsidRDefault="00D2664D" w:rsidP="00D2664D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сокая концентрация внимания.</w:t>
      </w:r>
    </w:p>
    <w:p w:rsidR="00D2664D" w:rsidRPr="004552B5" w:rsidRDefault="00D2664D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дифференцированный подход, каждый учитель работает над развитием этих качеств.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одарённых детей чётко проявляется потребность в исследовательской и поисковой активности – это одно из условий, которое позволяет учащимся погрузиться в творческий процесс обучения и воспитывает в нём жажду знаний, стремление к открытиям, активному умственному труду самопознанию. Учитывая это, в первую очередь, </w:t>
      </w:r>
      <w:r w:rsidR="00770C8A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</w:t>
      </w:r>
      <w:r w:rsidR="00770C8A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етьми и выделя</w:t>
      </w:r>
      <w:r w:rsidR="00770C8A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 необычными способностями с первых дней работы с ними. Выделив</w:t>
      </w:r>
      <w:r w:rsidR="00770C8A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,  им</w:t>
      </w:r>
      <w:r w:rsidR="00770C8A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ются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задания, чтобы </w:t>
      </w:r>
      <w:proofErr w:type="spellStart"/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ивировать</w:t>
      </w:r>
      <w:proofErr w:type="spellEnd"/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а самостоятельный поиск необходимого материала, обработку и представление его</w:t>
      </w:r>
      <w:r w:rsidR="00770C8A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учебного процесса развитие одарённого ребёнк</w:t>
      </w:r>
      <w:proofErr w:type="gramStart"/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70C8A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770C8A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его внутреннего </w:t>
      </w:r>
      <w:proofErr w:type="spellStart"/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а, способности быть автором, творцом, активным созидателем своей жизни, уметь ставить цели, искать способы её достижения, быть способным к свободному выбору и ответственности за него, максимально использовать свои способности.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я с одаренными </w:t>
      </w:r>
      <w:proofErr w:type="gramStart"/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</w:t>
      </w:r>
      <w:proofErr w:type="gramEnd"/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</w:t>
      </w:r>
      <w:r w:rsidR="00770C8A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 нашего МО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ю</w:t>
      </w:r>
      <w:r w:rsidR="00770C8A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 </w:t>
      </w:r>
      <w:r w:rsidRPr="00455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следовательский;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астично-поисковый;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блемный;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ективный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55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ормы: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лассно-урочная (работа в парах, в малых группах; </w:t>
      </w:r>
      <w:proofErr w:type="spellStart"/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, творческие задания);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ультирование по возникшей проблеме;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скуссия;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а.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ень важны: 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олимпиады; интеллектуальные марафоны; различные конкурсы и викторины; словесные игры; проекты; ролевые игры; индивидуальные творческие задания.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это дает возможность одарённым учащимся выбрать подходящие виды творческой деятельности, позволяют им раскрыть себя, и даёт стимул для дальнейшего саморазвития.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работе с одаренными детьми необходимо уметь: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гащать учебные программы, т.е. обновлять и расширять содержание образования;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имулировать познавательные способности учащихся;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ть дифференцированно, осуществлять индивидуальный подход и консультировать учащихся;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ть взвешенные психолого-педагогические решения;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 свою учебно-воспитательную деятельность и всего класса;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бирать и готовить материал для коллективных творческих дел.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часто одаренные дети, дети с ранним расцветом интеллекта встречают трудности, непонимание не только дома, но и в школе, где всех учат одинаково, и учение начинается зачастую с того, что ему уже неинтересно. Именно им, наиболее любознательным, часто становится скучно в классе после первых же уроков. Уже умеющим читать и считать, им приходится пребывать в безделье, пока другие осваивают азбуку и начальные арифметические действия.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очень многое зависит от того, как ведется преподавание, но как бы педагог ни старался относиться к ученикам индивидуально, имея дело с целым классом, он лишен возможности ориентироваться на «сильных» учеников. Способные ученики нуждаются в нагрузке, которая была бы под стать их умственным силам, а школьная программа может предложить совсем немного. Часть детей с «особенными» способностями, в конечном счете, приспосабливается к общим требованиям, но это происходит ценой потери своей самостоятельности, любознательности и творческих порывов, и их реальные возможности остаются невостребованными.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думают, что для обучения детей с высокими способностями должны существовать специализированные классы или школы, лучше такому ребенку находиться в среде похожих детей и учиться по программам, соответствующим уровню его интеллекта.. Начиная работать с классом с первых дней, я стараюсь выделить среди ребят детей с необычными способностями, давать им задания, требующие максимальной работоспособности и применения своих навыков и умений.</w:t>
      </w:r>
    </w:p>
    <w:p w:rsidR="00215C0E" w:rsidRPr="004552B5" w:rsidRDefault="00215C0E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например, на уроках </w:t>
      </w:r>
      <w:r w:rsidR="00D2664D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каждой темы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защищают </w:t>
      </w:r>
      <w:proofErr w:type="gramStart"/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</w:t>
      </w:r>
      <w:proofErr w:type="gramEnd"/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664D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м они должны подойти творчески, найти дополнительно материал и, таким образом, расширить свои знания.</w:t>
      </w:r>
      <w:r w:rsidR="00D2664D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кущем учебном году учащиеся 8А и 8М классов </w:t>
      </w:r>
      <w:r w:rsidR="00937F80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щали проекты по теме «Планеты солнечной системы» (учитель Н. В. Гузилова);      (учитель Е. Г. Князева);     (учитель И. Н. </w:t>
      </w:r>
      <w:proofErr w:type="spellStart"/>
      <w:r w:rsidR="00937F80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пырина</w:t>
      </w:r>
      <w:proofErr w:type="spellEnd"/>
      <w:r w:rsidR="00937F80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15C0E" w:rsidRPr="004552B5" w:rsidRDefault="00E967F3" w:rsidP="00215C0E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15C0E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ятся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</w:t>
      </w:r>
      <w:r w:rsidR="00215C0E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и-интервью, во время которых одаренные дети выступают в роли журналистов и ведут не только опрос, но и готовят различные сообщения по разным темам с дополнительным материалом из разных источников.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класс-тема «Проблемы подростков»).</w:t>
      </w:r>
    </w:p>
    <w:p w:rsidR="004D6EE2" w:rsidRPr="004552B5" w:rsidRDefault="004D6EE2" w:rsidP="004D6EE2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и нашей школы постоянно принимают участие в разных конкурсах: </w:t>
      </w:r>
      <w:r w:rsidR="00E967F3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E967F3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тест</w:t>
      </w:r>
      <w:proofErr w:type="spellEnd"/>
      <w:r w:rsidR="00B807F5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63 уч-ся), «</w:t>
      </w:r>
      <w:proofErr w:type="spellStart"/>
      <w:r w:rsidR="00B807F5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penty</w:t>
      </w:r>
      <w:proofErr w:type="spellEnd"/>
      <w:r w:rsidR="00B807F5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07F5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</w:t>
      </w:r>
      <w:r w:rsidR="00B807F5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12 уч-ся), «Британский бульдог» (</w:t>
      </w:r>
      <w:r w:rsidR="004C5521" w:rsidRPr="004C5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</w:t>
      </w:r>
      <w:r w:rsidR="00B807F5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«Предметный чемпионат»</w:t>
      </w:r>
      <w:r w:rsidR="004C5521" w:rsidRPr="004C5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3)</w:t>
      </w:r>
      <w:r w:rsidR="00B807F5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404C" w:rsidRDefault="004D6EE2" w:rsidP="004D6EE2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осуществляемой работы с одаренными и талантливыми детьми по английскому языку свидетельствует о необходимости ее продолжения и открывающихся возможностях для дальнейшего совершенствования.</w:t>
      </w:r>
      <w:r w:rsidR="00D2664D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одаренными учащимися – одна из главных задач. </w:t>
      </w:r>
      <w:r w:rsidR="00937F80"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ча учителя заключается в том, чтобы создать условия, в которых ученик мог бы проявить себя и найти свой путь для самореализации. Английский </w:t>
      </w:r>
      <w:r w:rsidRPr="0045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зык обладает огромным потенциалом для всестороннего развития личности и в том числе для выявления одаренных детей.</w:t>
      </w:r>
    </w:p>
    <w:p w:rsidR="00B8404C" w:rsidRDefault="00B8404C" w:rsidP="00B840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E2" w:rsidRPr="00B8404C" w:rsidRDefault="00B8404C" w:rsidP="00B8404C">
      <w:pPr>
        <w:tabs>
          <w:tab w:val="left" w:pos="20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МО Гузилова Н. В.</w:t>
      </w:r>
    </w:p>
    <w:sectPr w:rsidR="004D6EE2" w:rsidRPr="00B84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B7E"/>
    <w:multiLevelType w:val="multilevel"/>
    <w:tmpl w:val="FCE4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27D4C"/>
    <w:multiLevelType w:val="multilevel"/>
    <w:tmpl w:val="29C2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5816ED"/>
    <w:multiLevelType w:val="multilevel"/>
    <w:tmpl w:val="58EE2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6F2164E"/>
    <w:multiLevelType w:val="hybridMultilevel"/>
    <w:tmpl w:val="DB9EC1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0C"/>
    <w:rsid w:val="001A75F7"/>
    <w:rsid w:val="00215C0E"/>
    <w:rsid w:val="0028452D"/>
    <w:rsid w:val="00431606"/>
    <w:rsid w:val="004552B5"/>
    <w:rsid w:val="00466797"/>
    <w:rsid w:val="004C5521"/>
    <w:rsid w:val="004D6EE2"/>
    <w:rsid w:val="005A16A3"/>
    <w:rsid w:val="00676D06"/>
    <w:rsid w:val="00770C8A"/>
    <w:rsid w:val="00937F80"/>
    <w:rsid w:val="009A767C"/>
    <w:rsid w:val="00B807F5"/>
    <w:rsid w:val="00B8404C"/>
    <w:rsid w:val="00BD11E1"/>
    <w:rsid w:val="00C06D40"/>
    <w:rsid w:val="00C136E8"/>
    <w:rsid w:val="00CD278A"/>
    <w:rsid w:val="00D2664D"/>
    <w:rsid w:val="00D75E0C"/>
    <w:rsid w:val="00E9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4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6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5F7"/>
  </w:style>
  <w:style w:type="character" w:customStyle="1" w:styleId="10">
    <w:name w:val="Заголовок 1 Знак"/>
    <w:basedOn w:val="a0"/>
    <w:link w:val="1"/>
    <w:uiPriority w:val="9"/>
    <w:rsid w:val="00B84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4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6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5F7"/>
  </w:style>
  <w:style w:type="character" w:customStyle="1" w:styleId="10">
    <w:name w:val="Заголовок 1 Знак"/>
    <w:basedOn w:val="a0"/>
    <w:link w:val="1"/>
    <w:uiPriority w:val="9"/>
    <w:rsid w:val="00B84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4E64-12CB-4BDE-8360-5522369C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dcterms:created xsi:type="dcterms:W3CDTF">2016-11-27T15:02:00Z</dcterms:created>
  <dcterms:modified xsi:type="dcterms:W3CDTF">2019-10-06T19:26:00Z</dcterms:modified>
</cp:coreProperties>
</file>